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D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jc w:val="right"/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D43BFD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D43BFD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:rsidR="00D43BFD" w:rsidRDefault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:rsidR="00BB0BBB" w:rsidRPr="00E44F1F" w:rsidRDefault="00BB0BBB" w:rsidP="00B77CC9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:rsidR="00D43BFD" w:rsidRDefault="00BF1467" w:rsidP="00D43BFD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:rsidR="00D43BFD" w:rsidRPr="00D43BFD" w:rsidRDefault="00D43BFD" w:rsidP="00D43BFD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:rsidR="00BF1467" w:rsidRPr="00D43BFD" w:rsidRDefault="00FB1C38" w:rsidP="00D43BFD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  <w:r w:rsidRPr="00D43BFD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D43BFD">
        <w:rPr>
          <w:rFonts w:ascii="Arial" w:hAnsi="Arial" w:cs="Arial"/>
          <w:sz w:val="22"/>
          <w:szCs w:val="22"/>
          <w:lang w:val="en-GB"/>
        </w:rPr>
        <w:t xml:space="preserve">The value of this bid 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is estimated to not exceed </w:t>
      </w:r>
      <w:r w:rsidRPr="00B77CC9">
        <w:rPr>
          <w:rFonts w:ascii="Arial" w:hAnsi="Arial" w:cs="Arial"/>
          <w:sz w:val="22"/>
          <w:szCs w:val="22"/>
        </w:rPr>
        <w:t>R50</w:t>
      </w:r>
      <w:r w:rsidR="00BF1467" w:rsidRPr="00B77CC9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D43BFD" w:rsidRPr="00B77CC9">
        <w:rPr>
          <w:rFonts w:ascii="Arial" w:hAnsi="Arial" w:cs="Arial"/>
          <w:sz w:val="22"/>
          <w:szCs w:val="22"/>
          <w:lang w:val="en-GB"/>
        </w:rPr>
        <w:t xml:space="preserve"> </w:t>
      </w:r>
      <w:r w:rsidR="00D43BFD" w:rsidRPr="00B77CC9">
        <w:rPr>
          <w:rFonts w:ascii="Arial" w:hAnsi="Arial" w:cs="Arial"/>
          <w:sz w:val="22"/>
          <w:szCs w:val="22"/>
          <w:shd w:val="clear" w:color="auto" w:fill="FFFF00"/>
          <w:lang w:val="en-GB"/>
        </w:rPr>
        <w:t>80/20</w:t>
      </w:r>
      <w:r w:rsidR="0047252F" w:rsidRPr="00B77CC9">
        <w:rPr>
          <w:rFonts w:ascii="Arial" w:hAnsi="Arial" w:cs="Arial"/>
          <w:sz w:val="22"/>
          <w:szCs w:val="22"/>
          <w:lang w:val="en-GB"/>
        </w:rPr>
        <w:t xml:space="preserve"> preference</w:t>
      </w:r>
      <w:r w:rsidR="0047252F" w:rsidRPr="00D43BFD">
        <w:rPr>
          <w:rFonts w:ascii="Arial" w:hAnsi="Arial" w:cs="Arial"/>
          <w:sz w:val="22"/>
          <w:szCs w:val="22"/>
          <w:lang w:val="en-GB"/>
        </w:rPr>
        <w:t xml:space="preserve"> point </w:t>
      </w:r>
      <w:r w:rsidRPr="00D43BFD"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800"/>
      </w:tblGrid>
      <w:tr w:rsidR="00E10C22" w:rsidRPr="00E44F1F" w:rsidTr="00B77CC9">
        <w:tc>
          <w:tcPr>
            <w:tcW w:w="6226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:rsidTr="00B77CC9">
        <w:tc>
          <w:tcPr>
            <w:tcW w:w="6226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:rsidTr="00B77CC9">
        <w:tc>
          <w:tcPr>
            <w:tcW w:w="6226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:rsidTr="00B77CC9">
        <w:tc>
          <w:tcPr>
            <w:tcW w:w="6226" w:type="dxa"/>
            <w:shd w:val="clear" w:color="auto" w:fill="auto"/>
            <w:vAlign w:val="bottom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:rsidR="00D43BFD" w:rsidRDefault="00D43BF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3" o:title=""/>
          </v:shape>
          <o:OLEObject Type="Embed" ProgID="Equation.3" ShapeID="_x0000_i1025" DrawAspect="Content" ObjectID="_1571649094" r:id="rId14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proofErr w:type="gramStart"/>
      <w:r w:rsidRPr="00E44F1F">
        <w:rPr>
          <w:rFonts w:ascii="Arial" w:hAnsi="Arial" w:cs="Arial"/>
          <w:sz w:val="22"/>
          <w:szCs w:val="22"/>
          <w:lang w:val="en-GB"/>
        </w:rPr>
        <w:t>or</w:t>
      </w:r>
      <w:proofErr w:type="gramEnd"/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>
          <v:shape id="_x0000_i1026" type="#_x0000_t75" style="width:122.25pt;height:33.75pt" o:ole="" fillcolor="window">
            <v:imagedata r:id="rId15" o:title=""/>
          </v:shape>
          <o:OLEObject Type="Embed" ProgID="Equation.3" ShapeID="_x0000_i1026" DrawAspect="Content" ObjectID="_1571649095" r:id="rId16"/>
        </w:objec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:rsidR="00BF1467" w:rsidRPr="00B77CC9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p w:rsidR="00B77CC9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</w:rPr>
      </w:pPr>
    </w:p>
    <w:p w:rsidR="00B77CC9" w:rsidRPr="00E44F1F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:rsidTr="008548A3">
        <w:trPr>
          <w:trHeight w:val="317"/>
        </w:trPr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:rsidR="00B77CC9" w:rsidRPr="00E44F1F" w:rsidRDefault="00B77CC9" w:rsidP="00B77CC9">
      <w:pPr>
        <w:tabs>
          <w:tab w:val="left" w:pos="-1099"/>
          <w:tab w:val="left" w:pos="-720"/>
          <w:tab w:val="left" w:pos="1260"/>
        </w:tabs>
        <w:ind w:left="900"/>
        <w:jc w:val="both"/>
        <w:rPr>
          <w:rFonts w:ascii="Arial" w:hAnsi="Arial" w:cs="Arial"/>
          <w:sz w:val="22"/>
          <w:szCs w:val="22"/>
        </w:rPr>
      </w:pP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:rsidTr="00B77CC9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:rsidTr="00EE688C">
        <w:tc>
          <w:tcPr>
            <w:tcW w:w="7054" w:type="dxa"/>
          </w:tcPr>
          <w:p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lastRenderedPageBreak/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:rsidTr="00B176ED">
        <w:tc>
          <w:tcPr>
            <w:tcW w:w="9322" w:type="dxa"/>
            <w:gridSpan w:val="3"/>
          </w:tcPr>
          <w:p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:rsidTr="00EE688C">
        <w:tc>
          <w:tcPr>
            <w:tcW w:w="7054" w:type="dxa"/>
          </w:tcPr>
          <w:p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The information furnished is true and correct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/>
                          <w:p w:rsidR="00177DEA" w:rsidRDefault="00177DEA"/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</w:t>
                            </w:r>
                            <w:proofErr w:type="gramStart"/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proofErr w:type="gramStart"/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DEA" w:rsidRDefault="00177DEA" w:rsidP="00B20874"/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CB" w:rsidRDefault="00A42ECB">
      <w:r>
        <w:separator/>
      </w:r>
    </w:p>
  </w:endnote>
  <w:endnote w:type="continuationSeparator" w:id="0">
    <w:p w:rsidR="00A42ECB" w:rsidRDefault="00A4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1A" w:rsidRDefault="00C43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43B1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C43B1A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:rsidR="00177DEA" w:rsidRDefault="00177D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1A" w:rsidRDefault="00C43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CB" w:rsidRDefault="00A42ECB">
      <w:r>
        <w:separator/>
      </w:r>
    </w:p>
  </w:footnote>
  <w:footnote w:type="continuationSeparator" w:id="0">
    <w:p w:rsidR="00A42ECB" w:rsidRDefault="00A4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1A" w:rsidRDefault="00C43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FD" w:rsidRDefault="00D43BFD" w:rsidP="00D43BFD">
    <w:pPr>
      <w:pStyle w:val="Header"/>
      <w:jc w:val="center"/>
    </w:pPr>
    <w:bookmarkStart w:id="0" w:name="_GoBack"/>
    <w:r>
      <w:rPr>
        <w:noProof/>
        <w:snapToGrid/>
        <w:lang w:val="en-ZA" w:eastAsia="en-ZA"/>
      </w:rPr>
      <w:drawing>
        <wp:inline distT="0" distB="0" distL="0" distR="0">
          <wp:extent cx="1838325" cy="7524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31B89"/>
    <w:rsid w:val="00A42ECB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77CC9"/>
    <w:rsid w:val="00BB0BBB"/>
    <w:rsid w:val="00BE1B83"/>
    <w:rsid w:val="00BE71D1"/>
    <w:rsid w:val="00BF1467"/>
    <w:rsid w:val="00C023BF"/>
    <w:rsid w:val="00C212D8"/>
    <w:rsid w:val="00C43B1A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3BFD"/>
    <w:rsid w:val="00D4568B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1B60-C910-429C-833B-255A0BD4D24B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C0103B-DE05-4559-9AED-CE31C49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9</Words>
  <Characters>6893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Samantha Berry</cp:lastModifiedBy>
  <cp:revision>3</cp:revision>
  <cp:lastPrinted>2017-11-08T10:07:00Z</cp:lastPrinted>
  <dcterms:created xsi:type="dcterms:W3CDTF">2017-05-04T13:35:00Z</dcterms:created>
  <dcterms:modified xsi:type="dcterms:W3CDTF">2017-1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